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DB4F" w14:textId="05280F74" w:rsidR="00D761AE" w:rsidRPr="00DA6B60" w:rsidRDefault="00D761AE" w:rsidP="00B42D86">
      <w:pPr>
        <w:pStyle w:val="Rubrik1"/>
      </w:pPr>
      <w:r>
        <w:t xml:space="preserve">Hobbex </w:t>
      </w:r>
      <w:r w:rsidR="00B20137">
        <w:t>automatiserar</w:t>
      </w:r>
      <w:bookmarkStart w:id="0" w:name="_GoBack"/>
      <w:bookmarkEnd w:id="0"/>
      <w:r>
        <w:t xml:space="preserve"> o</w:t>
      </w:r>
      <w:r w:rsidR="002D5A59">
        <w:t>rderflödet</w:t>
      </w:r>
      <w:r>
        <w:t xml:space="preserve"> </w:t>
      </w:r>
      <w:r w:rsidR="002D5A59">
        <w:t>med hjälp av</w:t>
      </w:r>
      <w:r>
        <w:t xml:space="preserve"> smarta IT-system</w:t>
      </w:r>
    </w:p>
    <w:p w14:paraId="5420338C" w14:textId="6B2B9097" w:rsidR="00D761AE" w:rsidRPr="00B42D86" w:rsidRDefault="00D761AE" w:rsidP="00B42D86">
      <w:r w:rsidRPr="00B42D86">
        <w:rPr>
          <w:b/>
        </w:rPr>
        <w:t>Hobbex grundades 1961 med affärsidén att sälja hobbyprylar via postorder. Idag 53 år senare är Hobbex marknadsledande i norden på att sälja hobbyprylar med försäljning i både Sverige, Norge och Finland. Postorderkatalogen är försvunnen och försäljning sker via e-handel och via fysi</w:t>
      </w:r>
      <w:r w:rsidR="006F54DA">
        <w:rPr>
          <w:b/>
        </w:rPr>
        <w:t>ska butiker. Idag har bolaget 72</w:t>
      </w:r>
      <w:r w:rsidRPr="00B42D86">
        <w:rPr>
          <w:b/>
        </w:rPr>
        <w:t xml:space="preserve"> anst</w:t>
      </w:r>
      <w:r w:rsidR="006F54DA">
        <w:rPr>
          <w:b/>
        </w:rPr>
        <w:t>ällda och en omsättning på ca 100</w:t>
      </w:r>
      <w:r w:rsidRPr="00B42D86">
        <w:rPr>
          <w:b/>
        </w:rPr>
        <w:t xml:space="preserve"> miljoner</w:t>
      </w:r>
      <w:r w:rsidR="002D5A59">
        <w:rPr>
          <w:b/>
        </w:rPr>
        <w:t xml:space="preserve"> SEK</w:t>
      </w:r>
      <w:r w:rsidRPr="00B42D86">
        <w:rPr>
          <w:b/>
        </w:rPr>
        <w:t>. Med hjälp av smarta kopplingar mellan e-handelsplattformen, affär</w:t>
      </w:r>
      <w:r w:rsidR="002D5A59">
        <w:rPr>
          <w:b/>
        </w:rPr>
        <w:t xml:space="preserve">ssystemet och TA-systemet har Hobbex </w:t>
      </w:r>
      <w:r w:rsidRPr="00B42D86">
        <w:rPr>
          <w:b/>
        </w:rPr>
        <w:t xml:space="preserve">lyckats skapa ett </w:t>
      </w:r>
      <w:r w:rsidR="002D5A59">
        <w:rPr>
          <w:b/>
        </w:rPr>
        <w:t>helt</w:t>
      </w:r>
      <w:r w:rsidRPr="00B42D86">
        <w:rPr>
          <w:b/>
        </w:rPr>
        <w:t xml:space="preserve"> automatiserat orderflöde</w:t>
      </w:r>
      <w:r w:rsidR="00B42D86">
        <w:rPr>
          <w:b/>
        </w:rPr>
        <w:t>.</w:t>
      </w:r>
    </w:p>
    <w:p w14:paraId="7266777E" w14:textId="4533CD15" w:rsidR="00D761AE" w:rsidRPr="00B42D86" w:rsidRDefault="00D761AE" w:rsidP="00B42D86">
      <w:r w:rsidRPr="00B42D86">
        <w:t xml:space="preserve">Hobbex huvudkontor och </w:t>
      </w:r>
      <w:r w:rsidR="002D5A59">
        <w:t>lager ligger i Borås,</w:t>
      </w:r>
      <w:r w:rsidRPr="00B42D86">
        <w:t xml:space="preserve"> det är därifrån alla prylar skickas ut till både kunder och till</w:t>
      </w:r>
      <w:r w:rsidR="002D5A59">
        <w:t xml:space="preserve"> de</w:t>
      </w:r>
      <w:r w:rsidRPr="00B42D86">
        <w:t xml:space="preserve"> egna butikerna. Affärssystemet Kassanova so</w:t>
      </w:r>
      <w:r w:rsidR="008D34F1">
        <w:t xml:space="preserve">m levereras av </w:t>
      </w:r>
      <w:r w:rsidR="002D5A59">
        <w:t>företaget</w:t>
      </w:r>
      <w:r w:rsidR="008D34F1">
        <w:t xml:space="preserve"> </w:t>
      </w:r>
      <w:proofErr w:type="spellStart"/>
      <w:r w:rsidR="008D34F1">
        <w:t>Sindas</w:t>
      </w:r>
      <w:proofErr w:type="spellEnd"/>
      <w:r w:rsidRPr="00B42D86">
        <w:t xml:space="preserve"> har hängt med Hobbex </w:t>
      </w:r>
      <w:r w:rsidR="002D5A59">
        <w:t>under en längre tid</w:t>
      </w:r>
      <w:r w:rsidRPr="00B42D86">
        <w:t xml:space="preserve">. För att effektivisera orderhanteringen för e-handeln investerade </w:t>
      </w:r>
      <w:r w:rsidR="002D5A59">
        <w:t>Hobbex</w:t>
      </w:r>
      <w:r w:rsidRPr="00B42D86">
        <w:t xml:space="preserve"> i </w:t>
      </w:r>
      <w:proofErr w:type="spellStart"/>
      <w:r w:rsidRPr="00B42D86">
        <w:t>Askås</w:t>
      </w:r>
      <w:proofErr w:type="spellEnd"/>
      <w:r w:rsidRPr="00B42D86">
        <w:t xml:space="preserve"> e-handelsplattform 2012. Askås har byggt en smart koppling mellan sin e-handelsplattform och affärssystemet Kassanova. På så sätt </w:t>
      </w:r>
      <w:r w:rsidR="002D5A59">
        <w:t xml:space="preserve">skickas </w:t>
      </w:r>
      <w:r w:rsidRPr="00B42D86">
        <w:t>inkommande orders och orderinformation via webbutiken automatiskt över till affärssystemet</w:t>
      </w:r>
      <w:r w:rsidR="002D5A59">
        <w:t xml:space="preserve">. </w:t>
      </w:r>
      <w:r w:rsidRPr="00B42D86">
        <w:t xml:space="preserve"> </w:t>
      </w:r>
      <w:r w:rsidR="002D5A59">
        <w:t>Ä</w:t>
      </w:r>
      <w:r w:rsidRPr="00B42D86">
        <w:t>ven information om lagersaldo går automatiskt tillbaka till webbutiken. För att skriva ut fraktetiketter, skicka EDI och boka transporter använder Hobbex TA-systemet Pacsoft Online som är PostNord Logistics TA-system, utvecklat av Unifaun AB. Även TA-systemet är integrerat med affärssystemet.</w:t>
      </w:r>
    </w:p>
    <w:p w14:paraId="600323B8" w14:textId="4EA96427" w:rsidR="00D761AE" w:rsidRPr="00B42D86" w:rsidRDefault="00D761AE" w:rsidP="00B42D86">
      <w:r w:rsidRPr="00B42D86">
        <w:t xml:space="preserve">̶ </w:t>
      </w:r>
      <w:r w:rsidRPr="0014188B">
        <w:rPr>
          <w:i/>
        </w:rPr>
        <w:t xml:space="preserve">Vi </w:t>
      </w:r>
      <w:r w:rsidR="0014188B">
        <w:rPr>
          <w:i/>
        </w:rPr>
        <w:t xml:space="preserve">är väldigt nöjda med hur </w:t>
      </w:r>
      <w:proofErr w:type="spellStart"/>
      <w:r w:rsidR="0014188B">
        <w:rPr>
          <w:i/>
        </w:rPr>
        <w:t>Sindas</w:t>
      </w:r>
      <w:proofErr w:type="spellEnd"/>
      <w:r w:rsidR="0014188B">
        <w:rPr>
          <w:i/>
        </w:rPr>
        <w:t xml:space="preserve">, </w:t>
      </w:r>
      <w:proofErr w:type="spellStart"/>
      <w:r w:rsidRPr="0014188B">
        <w:rPr>
          <w:i/>
        </w:rPr>
        <w:t>Askås</w:t>
      </w:r>
      <w:proofErr w:type="spellEnd"/>
      <w:r w:rsidRPr="0014188B">
        <w:rPr>
          <w:i/>
        </w:rPr>
        <w:t xml:space="preserve"> och Unifaun har jobbat tillsammans för att få ihop kopplingarna mellan systemen. Nu kan vi sköta allting i ett och samma system från att vi tar emot beställningar, </w:t>
      </w:r>
      <w:r w:rsidR="002D5A59" w:rsidRPr="0014188B">
        <w:rPr>
          <w:i/>
        </w:rPr>
        <w:t>behandla order samt att</w:t>
      </w:r>
      <w:r w:rsidRPr="0014188B">
        <w:rPr>
          <w:i/>
        </w:rPr>
        <w:t xml:space="preserve"> lagersaldo uppdateras till</w:t>
      </w:r>
      <w:r w:rsidR="002C0022" w:rsidRPr="0014188B">
        <w:rPr>
          <w:i/>
        </w:rPr>
        <w:t>s</w:t>
      </w:r>
      <w:r w:rsidRPr="0014188B">
        <w:rPr>
          <w:i/>
        </w:rPr>
        <w:t xml:space="preserve"> att produkterna packas och skickas iväg berättar Jacob Östlund, ekonomichef på Hobbex.</w:t>
      </w:r>
    </w:p>
    <w:p w14:paraId="737E28ED" w14:textId="43F6633C" w:rsidR="00D761AE" w:rsidRPr="00B42D86" w:rsidRDefault="00D761AE" w:rsidP="00B42D86">
      <w:r w:rsidRPr="00B42D86">
        <w:t>Flödet är enkelt, kunden beställer en produkt i webbutiken och orderinformationen går automatiskt över till affärssystemet</w:t>
      </w:r>
      <w:r w:rsidR="002C0022">
        <w:t xml:space="preserve"> och</w:t>
      </w:r>
      <w:r w:rsidRPr="00B42D86">
        <w:t xml:space="preserve"> lagersaldo uppdateras i webbutiken. I affärssystemet </w:t>
      </w:r>
      <w:r w:rsidR="002D5A59">
        <w:t>kontrolleras</w:t>
      </w:r>
      <w:r w:rsidRPr="00B42D86">
        <w:t xml:space="preserve"> ordern så all väsentlig information finns med, </w:t>
      </w:r>
      <w:r w:rsidR="002D5A59">
        <w:t>därefter</w:t>
      </w:r>
      <w:r w:rsidRPr="00B42D86">
        <w:t xml:space="preserve"> plockas ordern och packas. När det är klart klickar man på skriv ut i affärssystemet och orderinformationen går automatiskt över</w:t>
      </w:r>
      <w:r w:rsidR="00D12D6C">
        <w:t xml:space="preserve"> till TA-systemet som då skickar</w:t>
      </w:r>
      <w:r w:rsidRPr="00B42D86">
        <w:t xml:space="preserve"> EDI till transportören och skriver ut fraktdokument. Oft</w:t>
      </w:r>
      <w:r w:rsidR="001B7212">
        <w:t>a används fraktsättet</w:t>
      </w:r>
      <w:r w:rsidRPr="00B42D86">
        <w:t xml:space="preserve"> </w:t>
      </w:r>
      <w:r w:rsidR="001B7212">
        <w:t>”</w:t>
      </w:r>
      <w:r w:rsidRPr="00B42D86">
        <w:t>Mypack</w:t>
      </w:r>
      <w:r w:rsidR="001B7212">
        <w:t>”</w:t>
      </w:r>
      <w:r w:rsidRPr="00B42D86">
        <w:t xml:space="preserve"> och då får kunden ett mail med kollinummer </w:t>
      </w:r>
      <w:r w:rsidR="00D12D6C">
        <w:t>för att kunna</w:t>
      </w:r>
      <w:r w:rsidR="006F54DA">
        <w:t xml:space="preserve"> spåra sitt paket.</w:t>
      </w:r>
    </w:p>
    <w:p w14:paraId="49F4F931" w14:textId="01EC873E" w:rsidR="003050DF" w:rsidRPr="00B42D86" w:rsidRDefault="00D761AE" w:rsidP="00B42D86">
      <w:r w:rsidRPr="00B42D86">
        <w:rPr>
          <w:b/>
        </w:rPr>
        <w:t>Fakta: Hobbex</w:t>
      </w:r>
      <w:r w:rsidRPr="00B42D86">
        <w:br/>
        <w:t>Hobbex startades 1961 och är idag en av de största i Norden på att sälja hobbyprylar, speciellt radio</w:t>
      </w:r>
      <w:r w:rsidR="00D12D6C">
        <w:t>styrt och skytte. De är etablerade med e</w:t>
      </w:r>
      <w:r w:rsidRPr="00B42D86">
        <w:t xml:space="preserve">-handel i Sverige, Norge och Finland. De har även </w:t>
      </w:r>
      <w:r w:rsidR="006F54DA">
        <w:t>tio</w:t>
      </w:r>
      <w:r w:rsidR="00D12D6C">
        <w:t xml:space="preserve"> fysiska butiker i Sverige, h</w:t>
      </w:r>
      <w:r w:rsidRPr="00B42D86">
        <w:t xml:space="preserve">uvudkontor och centrallager </w:t>
      </w:r>
      <w:proofErr w:type="gramStart"/>
      <w:r w:rsidRPr="00B42D86">
        <w:t>är</w:t>
      </w:r>
      <w:proofErr w:type="gramEnd"/>
      <w:r w:rsidRPr="00B42D86">
        <w:t xml:space="preserve"> </w:t>
      </w:r>
      <w:proofErr w:type="gramStart"/>
      <w:r w:rsidRPr="00B42D86">
        <w:t>beläget</w:t>
      </w:r>
      <w:proofErr w:type="gramEnd"/>
      <w:r w:rsidRPr="00B42D86">
        <w:t xml:space="preserve"> </w:t>
      </w:r>
      <w:proofErr w:type="gramStart"/>
      <w:r w:rsidRPr="00B42D86">
        <w:t>i</w:t>
      </w:r>
      <w:proofErr w:type="gramEnd"/>
      <w:r w:rsidRPr="00B42D86">
        <w:t xml:space="preserve"> Borås. Där finns även en lagershop med nästan hela Web-sortimentet tillgängligt för d</w:t>
      </w:r>
      <w:r w:rsidR="006F54DA">
        <w:t>irektförsäljning. Bolaget har 72</w:t>
      </w:r>
      <w:r w:rsidRPr="00B42D86">
        <w:t xml:space="preserve"> anst</w:t>
      </w:r>
      <w:r w:rsidR="006F54DA">
        <w:t>ällda och en omsättning på ca 100</w:t>
      </w:r>
      <w:r w:rsidRPr="00B42D86">
        <w:t xml:space="preserve"> miljoner</w:t>
      </w:r>
      <w:r w:rsidR="002D5A59">
        <w:t xml:space="preserve"> SEK</w:t>
      </w:r>
      <w:r w:rsidRPr="00B42D86">
        <w:t xml:space="preserve">. Läs mer om Hobbex: </w:t>
      </w:r>
      <w:hyperlink r:id="rId11" w:history="1">
        <w:r w:rsidRPr="00B42D86">
          <w:rPr>
            <w:rStyle w:val="Hyperlnk"/>
            <w:b/>
            <w:i/>
          </w:rPr>
          <w:t>www.hobbex.se</w:t>
        </w:r>
      </w:hyperlink>
    </w:p>
    <w:p w14:paraId="5608B89F" w14:textId="77777777" w:rsidR="008145EE" w:rsidRPr="00D12D6C" w:rsidRDefault="008145EE" w:rsidP="00B42D86">
      <w:pPr>
        <w:rPr>
          <w:rStyle w:val="Hyperlnk"/>
          <w:i/>
          <w:iCs w:val="0"/>
          <w:color w:val="000000" w:themeColor="text1"/>
          <w:u w:val="none"/>
        </w:rPr>
      </w:pPr>
      <w:r w:rsidRPr="00B42D86">
        <w:rPr>
          <w:rStyle w:val="Betoning"/>
          <w:b/>
          <w:color w:val="000000" w:themeColor="text1"/>
        </w:rPr>
        <w:t>Fakta: Pacsoft Online och Unifaun AB:</w:t>
      </w:r>
      <w:r w:rsidRPr="00B42D86">
        <w:rPr>
          <w:rStyle w:val="Betoning"/>
          <w:color w:val="000000" w:themeColor="text1"/>
        </w:rPr>
        <w:t xml:space="preserve"> </w:t>
      </w:r>
      <w:r w:rsidRPr="00B42D86">
        <w:br/>
      </w:r>
      <w:r w:rsidRPr="00B42D86">
        <w:rPr>
          <w:rStyle w:val="Betoning"/>
          <w:color w:val="000000" w:themeColor="text1"/>
        </w:rPr>
        <w:t>Pacsoft Online är Sveriges mest använda system för produktion av transporthandlingar, spårning av gods och EDI-kommunikation. Pacsoft Online är framtaget för PostNord Logistics av företaget Unifaun AB som är en av de främsta experterna i Norden på att leverera IT-lösningar för informationslogistik som underlättar hanteringen av brev, paket och gods. Unifaun har idag färdiga integrationer mellan TA-systemen Unifaun Online och Pacsoft Online och de främsta leverantörerna av lagerhanteringssystem, affärssystem och e-handelsplattformar. Med ett flöde på över 300 000 sändningar per dygn genom de centrala systemen och en tillgänglighet på över 99,98 procent, är Unifaun en av de viktigaste relationerna transportörer och transportköpare har. Läs mer</w:t>
      </w:r>
      <w:r w:rsidRPr="00B42D86">
        <w:rPr>
          <w:rStyle w:val="Betoning"/>
          <w:color w:val="000000" w:themeColor="text1"/>
          <w:lang w:val="sv-FI"/>
        </w:rPr>
        <w:t xml:space="preserve"> om</w:t>
      </w:r>
      <w:r w:rsidRPr="00B42D86">
        <w:rPr>
          <w:rStyle w:val="Betoning"/>
          <w:color w:val="000000" w:themeColor="text1"/>
        </w:rPr>
        <w:t xml:space="preserve"> Pacsoft Online och Unifaun: </w:t>
      </w:r>
      <w:hyperlink r:id="rId12" w:history="1">
        <w:r w:rsidRPr="00B42D86">
          <w:rPr>
            <w:rStyle w:val="Hyperlnk"/>
          </w:rPr>
          <w:t>www.unifaun.com</w:t>
        </w:r>
      </w:hyperlink>
    </w:p>
    <w:p w14:paraId="279F9437" w14:textId="77777777" w:rsidR="008145EE" w:rsidRPr="00B42D86" w:rsidRDefault="008145EE" w:rsidP="00B42D86">
      <w:pPr>
        <w:rPr>
          <w:shd w:val="clear" w:color="auto" w:fill="FFFFFF"/>
        </w:rPr>
      </w:pPr>
      <w:r w:rsidRPr="00B42D86">
        <w:rPr>
          <w:b/>
        </w:rPr>
        <w:t>Fakta: Askås I&amp;R</w:t>
      </w:r>
      <w:r w:rsidRPr="00B42D86">
        <w:br/>
        <w:t xml:space="preserve">Askås levererar </w:t>
      </w:r>
      <w:r w:rsidRPr="00B42D86">
        <w:rPr>
          <w:shd w:val="clear" w:color="auto" w:fill="FFFFFF"/>
        </w:rPr>
        <w:t>marknadsledande tekniska, strategiska och grafiska tjänster inom e-handel - alltid tryggt vilande på deras egen standardprodukt.</w:t>
      </w:r>
      <w:r w:rsidR="00B42D86" w:rsidRPr="00B42D86">
        <w:rPr>
          <w:shd w:val="clear" w:color="auto" w:fill="FFFFFF"/>
        </w:rPr>
        <w:t xml:space="preserve"> Deras plattform är utsedd till </w:t>
      </w:r>
      <w:r w:rsidR="00B42D86" w:rsidRPr="00B42D86">
        <w:t xml:space="preserve">en av marknadens absolut mest väl ansedda plattformar för e-handel. </w:t>
      </w:r>
      <w:r w:rsidR="00B42D86" w:rsidRPr="00B42D86">
        <w:rPr>
          <w:shd w:val="clear" w:color="auto" w:fill="FFFFFF"/>
        </w:rPr>
        <w:t xml:space="preserve">Läs mer om </w:t>
      </w:r>
      <w:proofErr w:type="spellStart"/>
      <w:r w:rsidR="00B42D86" w:rsidRPr="00B42D86">
        <w:rPr>
          <w:shd w:val="clear" w:color="auto" w:fill="FFFFFF"/>
        </w:rPr>
        <w:t>Askås</w:t>
      </w:r>
      <w:proofErr w:type="spellEnd"/>
      <w:r w:rsidR="00B42D86" w:rsidRPr="00B42D86">
        <w:rPr>
          <w:shd w:val="clear" w:color="auto" w:fill="FFFFFF"/>
        </w:rPr>
        <w:t xml:space="preserve"> </w:t>
      </w:r>
      <w:r w:rsidR="00D12D6C" w:rsidRPr="00B42D86">
        <w:rPr>
          <w:shd w:val="clear" w:color="auto" w:fill="FFFFFF"/>
        </w:rPr>
        <w:t>I &amp; R</w:t>
      </w:r>
      <w:r w:rsidR="00B42D86" w:rsidRPr="00B42D86">
        <w:rPr>
          <w:shd w:val="clear" w:color="auto" w:fill="FFFFFF"/>
        </w:rPr>
        <w:t xml:space="preserve">: </w:t>
      </w:r>
      <w:hyperlink r:id="rId13" w:history="1">
        <w:r w:rsidR="00B42D86" w:rsidRPr="00B42D86">
          <w:rPr>
            <w:rStyle w:val="Hyperlnk"/>
            <w:b/>
            <w:i/>
            <w:shd w:val="clear" w:color="auto" w:fill="FFFFFF"/>
          </w:rPr>
          <w:t>www.askas.se</w:t>
        </w:r>
      </w:hyperlink>
    </w:p>
    <w:p w14:paraId="15BA3F26" w14:textId="3D11C1A5" w:rsidR="008145EE" w:rsidRPr="0014188B" w:rsidRDefault="00B42D86" w:rsidP="00B42D86">
      <w:pPr>
        <w:rPr>
          <w:shd w:val="clear" w:color="auto" w:fill="FFFFFF"/>
        </w:rPr>
      </w:pPr>
      <w:r w:rsidRPr="00B42D86">
        <w:rPr>
          <w:b/>
          <w:shd w:val="clear" w:color="auto" w:fill="FFFFFF"/>
        </w:rPr>
        <w:t>Fakta: Kassanova och Sindas AB</w:t>
      </w:r>
      <w:r w:rsidRPr="00B42D86">
        <w:rPr>
          <w:shd w:val="clear" w:color="auto" w:fill="FFFFFF"/>
        </w:rPr>
        <w:br/>
        <w:t xml:space="preserve">Kassanova är ett butiksdatasystem som används i allt från enskilda butiker till stora kedjor och varuhus i Sverige, Norge, Danmark och Tyskland. Kassanova Handelssystem vänder sig till både små och stora företag och kunderna kan anpassa systemet enkelt efter sina egna behov. Sindas startade sin verksamhet 1988 med att utveckla fackhandelsystem åt färgbranschen i nära samarbete med IBM. Året efter lanserades Kassanova Handelsystem som idag är ett av de marknadsledande systemen inom Järn, Bygg, Färg, Hobby och i övrig fackhandel. Läs mer om </w:t>
      </w:r>
      <w:proofErr w:type="spellStart"/>
      <w:r w:rsidRPr="00B42D86">
        <w:rPr>
          <w:shd w:val="clear" w:color="auto" w:fill="FFFFFF"/>
        </w:rPr>
        <w:t>Sindas</w:t>
      </w:r>
      <w:proofErr w:type="spellEnd"/>
      <w:r w:rsidRPr="00B42D86">
        <w:rPr>
          <w:shd w:val="clear" w:color="auto" w:fill="FFFFFF"/>
        </w:rPr>
        <w:t xml:space="preserve"> och Kassanova: </w:t>
      </w:r>
      <w:hyperlink r:id="rId14" w:history="1">
        <w:r w:rsidRPr="00B42D86">
          <w:rPr>
            <w:rStyle w:val="Hyperlnk"/>
            <w:b/>
            <w:i/>
            <w:shd w:val="clear" w:color="auto" w:fill="FFFFFF"/>
          </w:rPr>
          <w:t>www.sindas.se</w:t>
        </w:r>
      </w:hyperlink>
    </w:p>
    <w:sectPr w:rsidR="008145EE" w:rsidRPr="0014188B" w:rsidSect="00B8605E">
      <w:headerReference w:type="default" r:id="rId15"/>
      <w:footerReference w:type="default" r:id="rId16"/>
      <w:footerReference w:type="first" r:id="rId17"/>
      <w:pgSz w:w="11900" w:h="16840"/>
      <w:pgMar w:top="1395" w:right="1417" w:bottom="1417" w:left="1417" w:header="0" w:footer="567" w:gutter="0"/>
      <w:cols w:space="708"/>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0C1BA" w15:done="0"/>
  <w15:commentEx w15:paraId="4E74D0F0" w15:done="0"/>
  <w15:commentEx w15:paraId="72807541" w15:done="0"/>
  <w15:commentEx w15:paraId="451F384C" w15:done="0"/>
  <w15:commentEx w15:paraId="59BF94D9" w15:done="0"/>
  <w15:commentEx w15:paraId="25BE2F7C" w15:done="0"/>
  <w15:commentEx w15:paraId="0C307C0C" w15:done="0"/>
  <w15:commentEx w15:paraId="3B137D3A" w15:done="0"/>
  <w15:commentEx w15:paraId="75B7DBA1" w15:done="0"/>
  <w15:commentEx w15:paraId="2971AD38" w15:done="0"/>
  <w15:commentEx w15:paraId="090F0F65" w15:done="0"/>
  <w15:commentEx w15:paraId="21CE4533" w15:done="0"/>
  <w15:commentEx w15:paraId="01416F27" w15:done="0"/>
  <w15:commentEx w15:paraId="4651D26E" w15:done="0"/>
  <w15:commentEx w15:paraId="4C02A6B2" w15:done="0"/>
  <w15:commentEx w15:paraId="1CC1CCB7" w15:done="0"/>
  <w15:commentEx w15:paraId="51D737FC" w15:done="0"/>
  <w15:commentEx w15:paraId="488B9E8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4F05" w14:textId="77777777" w:rsidR="00261BA2" w:rsidRDefault="00261BA2" w:rsidP="00B42D86">
      <w:r>
        <w:separator/>
      </w:r>
    </w:p>
  </w:endnote>
  <w:endnote w:type="continuationSeparator" w:id="0">
    <w:p w14:paraId="1DD25048" w14:textId="77777777" w:rsidR="00261BA2" w:rsidRDefault="00261BA2" w:rsidP="00B4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20B0503020202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92E7" w14:textId="77777777" w:rsidR="003348B0" w:rsidRDefault="003348B0" w:rsidP="00B42D86">
    <w:pPr>
      <w:pStyle w:val="Sidfot"/>
    </w:pPr>
    <w:r w:rsidRPr="009C30AB">
      <w:rPr>
        <w:noProof/>
        <w:lang w:eastAsia="sv-SE"/>
      </w:rPr>
      <w:drawing>
        <wp:inline distT="0" distB="0" distL="0" distR="0" wp14:anchorId="2D61E14C" wp14:editId="1F0CEEE9">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41B8" w14:textId="77777777" w:rsidR="003348B0" w:rsidRPr="00AC5B04" w:rsidRDefault="00B20137" w:rsidP="00B42D86">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cs="Helvetica"/>
              <w:b w:val="0"/>
              <w:bCs/>
              <w:iCs/>
              <w:color w:val="000000" w:themeColor="text1"/>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14:anchorId="4E36335D" wp14:editId="105D6502">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9485" w14:textId="77777777" w:rsidR="00261BA2" w:rsidRDefault="00261BA2" w:rsidP="00B42D86">
      <w:r>
        <w:separator/>
      </w:r>
    </w:p>
  </w:footnote>
  <w:footnote w:type="continuationSeparator" w:id="0">
    <w:p w14:paraId="00604697" w14:textId="77777777" w:rsidR="00261BA2" w:rsidRDefault="00261BA2" w:rsidP="00B4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56E3" w14:textId="77777777" w:rsidR="003348B0" w:rsidRDefault="003348B0" w:rsidP="00B42D86"/>
  <w:p w14:paraId="276D39D4" w14:textId="77777777" w:rsidR="003348B0" w:rsidRDefault="003348B0" w:rsidP="00B42D86">
    <w:r>
      <w:rPr>
        <w:noProof/>
        <w:lang w:eastAsia="sv-SE"/>
      </w:rPr>
      <w:drawing>
        <wp:anchor distT="0" distB="0" distL="114300" distR="114300" simplePos="0" relativeHeight="251661312" behindDoc="0" locked="0" layoutInCell="1" allowOverlap="1" wp14:anchorId="4AFC0482" wp14:editId="4145C9F7">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14:paraId="24503B21" w14:textId="77777777" w:rsidR="003348B0" w:rsidRDefault="003348B0" w:rsidP="00B42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181505C8"/>
    <w:multiLevelType w:val="hybridMultilevel"/>
    <w:tmpl w:val="A3C4084A"/>
    <w:lvl w:ilvl="0" w:tplc="2D765648">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4">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5">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7">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9">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7"/>
  </w:num>
  <w:num w:numId="5">
    <w:abstractNumId w:val="16"/>
  </w:num>
  <w:num w:numId="6">
    <w:abstractNumId w:val="11"/>
  </w:num>
  <w:num w:numId="7">
    <w:abstractNumId w:val="13"/>
  </w:num>
  <w:num w:numId="8">
    <w:abstractNumId w:val="18"/>
  </w:num>
  <w:num w:numId="9">
    <w:abstractNumId w:val="15"/>
  </w:num>
  <w:num w:numId="10">
    <w:abstractNumId w:val="19"/>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4"/>
  </w:num>
  <w:num w:numId="20">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j Karhunen">
    <w15:presenceInfo w15:providerId="AD" w15:userId="S-1-5-21-789336058-1757981266-725345543-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4F"/>
    <w:rsid w:val="0002377B"/>
    <w:rsid w:val="00033106"/>
    <w:rsid w:val="00041E44"/>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68C5"/>
    <w:rsid w:val="000C7F74"/>
    <w:rsid w:val="000D61D7"/>
    <w:rsid w:val="000E108B"/>
    <w:rsid w:val="000E58DC"/>
    <w:rsid w:val="000E643C"/>
    <w:rsid w:val="000F4CF2"/>
    <w:rsid w:val="001266E6"/>
    <w:rsid w:val="00127417"/>
    <w:rsid w:val="00137673"/>
    <w:rsid w:val="0014050E"/>
    <w:rsid w:val="0014188B"/>
    <w:rsid w:val="0014321B"/>
    <w:rsid w:val="001539BF"/>
    <w:rsid w:val="00163DC2"/>
    <w:rsid w:val="00171069"/>
    <w:rsid w:val="001735CF"/>
    <w:rsid w:val="00193902"/>
    <w:rsid w:val="001A43CB"/>
    <w:rsid w:val="001A6287"/>
    <w:rsid w:val="001A7978"/>
    <w:rsid w:val="001B56AD"/>
    <w:rsid w:val="001B7212"/>
    <w:rsid w:val="001C0B18"/>
    <w:rsid w:val="001C55D2"/>
    <w:rsid w:val="001C5D15"/>
    <w:rsid w:val="001E2915"/>
    <w:rsid w:val="001F6B1F"/>
    <w:rsid w:val="002008C3"/>
    <w:rsid w:val="0020157D"/>
    <w:rsid w:val="0020652F"/>
    <w:rsid w:val="00213A93"/>
    <w:rsid w:val="00215C22"/>
    <w:rsid w:val="0021618E"/>
    <w:rsid w:val="00227CE5"/>
    <w:rsid w:val="002340DE"/>
    <w:rsid w:val="00237F0D"/>
    <w:rsid w:val="00261BA2"/>
    <w:rsid w:val="0027103F"/>
    <w:rsid w:val="00272B40"/>
    <w:rsid w:val="0027694A"/>
    <w:rsid w:val="0028570E"/>
    <w:rsid w:val="0029189B"/>
    <w:rsid w:val="0029602B"/>
    <w:rsid w:val="002A6D1C"/>
    <w:rsid w:val="002C0022"/>
    <w:rsid w:val="002C1A73"/>
    <w:rsid w:val="002C424E"/>
    <w:rsid w:val="002C52F9"/>
    <w:rsid w:val="002D165C"/>
    <w:rsid w:val="002D5A59"/>
    <w:rsid w:val="002E257E"/>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1E3A"/>
    <w:rsid w:val="003A60FF"/>
    <w:rsid w:val="003B01F0"/>
    <w:rsid w:val="003B28C8"/>
    <w:rsid w:val="003E659E"/>
    <w:rsid w:val="003F4CC1"/>
    <w:rsid w:val="003F6FD4"/>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0F89"/>
    <w:rsid w:val="00501622"/>
    <w:rsid w:val="00501ED8"/>
    <w:rsid w:val="005220DC"/>
    <w:rsid w:val="005269DA"/>
    <w:rsid w:val="00527BA0"/>
    <w:rsid w:val="005311A1"/>
    <w:rsid w:val="005523C1"/>
    <w:rsid w:val="0055278F"/>
    <w:rsid w:val="0055566C"/>
    <w:rsid w:val="00557E2F"/>
    <w:rsid w:val="0058106A"/>
    <w:rsid w:val="00585D8F"/>
    <w:rsid w:val="00585D95"/>
    <w:rsid w:val="005915E0"/>
    <w:rsid w:val="005A0ECB"/>
    <w:rsid w:val="005B2CEC"/>
    <w:rsid w:val="005B48CA"/>
    <w:rsid w:val="005B6719"/>
    <w:rsid w:val="005C2E1D"/>
    <w:rsid w:val="005C3F68"/>
    <w:rsid w:val="005D11B3"/>
    <w:rsid w:val="005E2C8F"/>
    <w:rsid w:val="005F1C4F"/>
    <w:rsid w:val="005F5BDB"/>
    <w:rsid w:val="005F7951"/>
    <w:rsid w:val="005F7C0C"/>
    <w:rsid w:val="006001E0"/>
    <w:rsid w:val="006005FF"/>
    <w:rsid w:val="00600D02"/>
    <w:rsid w:val="00601439"/>
    <w:rsid w:val="006311FB"/>
    <w:rsid w:val="006332C8"/>
    <w:rsid w:val="00664FF0"/>
    <w:rsid w:val="00672AD9"/>
    <w:rsid w:val="006779DC"/>
    <w:rsid w:val="00677CCB"/>
    <w:rsid w:val="0068401D"/>
    <w:rsid w:val="006A3B4E"/>
    <w:rsid w:val="006B0D94"/>
    <w:rsid w:val="006D1097"/>
    <w:rsid w:val="006F3570"/>
    <w:rsid w:val="006F54DA"/>
    <w:rsid w:val="006F792C"/>
    <w:rsid w:val="00717720"/>
    <w:rsid w:val="00724FFC"/>
    <w:rsid w:val="00747DBE"/>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145EE"/>
    <w:rsid w:val="008260E1"/>
    <w:rsid w:val="00831ED9"/>
    <w:rsid w:val="00833FA4"/>
    <w:rsid w:val="00845939"/>
    <w:rsid w:val="008475CF"/>
    <w:rsid w:val="008475F8"/>
    <w:rsid w:val="00855AC3"/>
    <w:rsid w:val="008711A6"/>
    <w:rsid w:val="008809B0"/>
    <w:rsid w:val="008853F7"/>
    <w:rsid w:val="008857F9"/>
    <w:rsid w:val="008963B5"/>
    <w:rsid w:val="008A3034"/>
    <w:rsid w:val="008A3F55"/>
    <w:rsid w:val="008B3AC9"/>
    <w:rsid w:val="008D34F1"/>
    <w:rsid w:val="008D5BB4"/>
    <w:rsid w:val="008E2906"/>
    <w:rsid w:val="008E6411"/>
    <w:rsid w:val="008F1641"/>
    <w:rsid w:val="0090054D"/>
    <w:rsid w:val="00902D78"/>
    <w:rsid w:val="009170F8"/>
    <w:rsid w:val="0091737E"/>
    <w:rsid w:val="00927AAF"/>
    <w:rsid w:val="009302AD"/>
    <w:rsid w:val="00936833"/>
    <w:rsid w:val="00950FB6"/>
    <w:rsid w:val="00957D95"/>
    <w:rsid w:val="00971942"/>
    <w:rsid w:val="00976A6C"/>
    <w:rsid w:val="0098273D"/>
    <w:rsid w:val="00983775"/>
    <w:rsid w:val="00993ADE"/>
    <w:rsid w:val="009A0073"/>
    <w:rsid w:val="009A0630"/>
    <w:rsid w:val="009A31B6"/>
    <w:rsid w:val="009A3EA8"/>
    <w:rsid w:val="009B0FF3"/>
    <w:rsid w:val="009C30AB"/>
    <w:rsid w:val="009C4F7E"/>
    <w:rsid w:val="009C73F6"/>
    <w:rsid w:val="009D2834"/>
    <w:rsid w:val="009E3B06"/>
    <w:rsid w:val="009E42C5"/>
    <w:rsid w:val="009F67F1"/>
    <w:rsid w:val="00A21462"/>
    <w:rsid w:val="00A221A3"/>
    <w:rsid w:val="00A24725"/>
    <w:rsid w:val="00A25F24"/>
    <w:rsid w:val="00A4348F"/>
    <w:rsid w:val="00A67766"/>
    <w:rsid w:val="00A77759"/>
    <w:rsid w:val="00A80CC6"/>
    <w:rsid w:val="00A90910"/>
    <w:rsid w:val="00A90946"/>
    <w:rsid w:val="00A93942"/>
    <w:rsid w:val="00AA3D2F"/>
    <w:rsid w:val="00AB5D19"/>
    <w:rsid w:val="00AC5B04"/>
    <w:rsid w:val="00AC5C13"/>
    <w:rsid w:val="00AC791B"/>
    <w:rsid w:val="00AD3DAF"/>
    <w:rsid w:val="00AD51D3"/>
    <w:rsid w:val="00AE2D48"/>
    <w:rsid w:val="00B0389F"/>
    <w:rsid w:val="00B052E2"/>
    <w:rsid w:val="00B06AB1"/>
    <w:rsid w:val="00B1442C"/>
    <w:rsid w:val="00B16738"/>
    <w:rsid w:val="00B1754E"/>
    <w:rsid w:val="00B20137"/>
    <w:rsid w:val="00B262CD"/>
    <w:rsid w:val="00B40C75"/>
    <w:rsid w:val="00B42D86"/>
    <w:rsid w:val="00B47924"/>
    <w:rsid w:val="00B50A86"/>
    <w:rsid w:val="00B54839"/>
    <w:rsid w:val="00B60649"/>
    <w:rsid w:val="00B60BE9"/>
    <w:rsid w:val="00B727FB"/>
    <w:rsid w:val="00B832D8"/>
    <w:rsid w:val="00B85BFD"/>
    <w:rsid w:val="00B8605E"/>
    <w:rsid w:val="00B866E9"/>
    <w:rsid w:val="00BA3AA2"/>
    <w:rsid w:val="00BC01D9"/>
    <w:rsid w:val="00BD1C3A"/>
    <w:rsid w:val="00BE372E"/>
    <w:rsid w:val="00BE3859"/>
    <w:rsid w:val="00BE3A6B"/>
    <w:rsid w:val="00BF5E75"/>
    <w:rsid w:val="00BF6CC9"/>
    <w:rsid w:val="00C27CDB"/>
    <w:rsid w:val="00C451BC"/>
    <w:rsid w:val="00C46644"/>
    <w:rsid w:val="00C51E88"/>
    <w:rsid w:val="00C54A35"/>
    <w:rsid w:val="00C62BC1"/>
    <w:rsid w:val="00C67E64"/>
    <w:rsid w:val="00C706AD"/>
    <w:rsid w:val="00C84A4E"/>
    <w:rsid w:val="00C86C94"/>
    <w:rsid w:val="00C950EA"/>
    <w:rsid w:val="00CA31BC"/>
    <w:rsid w:val="00CA6091"/>
    <w:rsid w:val="00CB1BE7"/>
    <w:rsid w:val="00CC7D90"/>
    <w:rsid w:val="00CD6D43"/>
    <w:rsid w:val="00CE275F"/>
    <w:rsid w:val="00CE2791"/>
    <w:rsid w:val="00D05B52"/>
    <w:rsid w:val="00D12D6C"/>
    <w:rsid w:val="00D311F1"/>
    <w:rsid w:val="00D500E2"/>
    <w:rsid w:val="00D50728"/>
    <w:rsid w:val="00D55BF4"/>
    <w:rsid w:val="00D60055"/>
    <w:rsid w:val="00D6659A"/>
    <w:rsid w:val="00D761AE"/>
    <w:rsid w:val="00D8002B"/>
    <w:rsid w:val="00D856AC"/>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5BA"/>
    <w:rsid w:val="00E61732"/>
    <w:rsid w:val="00E61B9C"/>
    <w:rsid w:val="00E65446"/>
    <w:rsid w:val="00E65E3C"/>
    <w:rsid w:val="00E71AB5"/>
    <w:rsid w:val="00E83ADF"/>
    <w:rsid w:val="00E87E48"/>
    <w:rsid w:val="00E9186C"/>
    <w:rsid w:val="00E95846"/>
    <w:rsid w:val="00E965FB"/>
    <w:rsid w:val="00EA059A"/>
    <w:rsid w:val="00EA7B2D"/>
    <w:rsid w:val="00EA7F87"/>
    <w:rsid w:val="00EB4D6F"/>
    <w:rsid w:val="00EB5167"/>
    <w:rsid w:val="00EC37CC"/>
    <w:rsid w:val="00EF12B3"/>
    <w:rsid w:val="00EF5588"/>
    <w:rsid w:val="00F04734"/>
    <w:rsid w:val="00F14654"/>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1EA7"/>
    <w:rsid w:val="00FB36CA"/>
    <w:rsid w:val="00FC0D79"/>
    <w:rsid w:val="00FC3E61"/>
    <w:rsid w:val="00FC77CA"/>
    <w:rsid w:val="00FD6CA4"/>
    <w:rsid w:val="00FE2AE3"/>
    <w:rsid w:val="00FE596F"/>
    <w:rsid w:val="00FF2640"/>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5CF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B42D86"/>
    <w:pPr>
      <w:spacing w:after="180"/>
    </w:pPr>
    <w:rPr>
      <w:rFonts w:asciiTheme="majorHAnsi" w:hAnsiTheme="majorHAnsi" w:cs="Helvetica"/>
      <w:bCs/>
      <w:iCs/>
      <w:color w:val="000000" w:themeColor="text1"/>
      <w:sz w:val="18"/>
      <w:szCs w:val="18"/>
      <w:lang w:eastAsia="en-US"/>
    </w:rPr>
  </w:style>
  <w:style w:type="paragraph" w:styleId="Rubrik1">
    <w:name w:val="heading 1"/>
    <w:aliases w:val="Rub 1"/>
    <w:basedOn w:val="Normal"/>
    <w:next w:val="Normal"/>
    <w:link w:val="Rubrik1Char"/>
    <w:autoRedefine/>
    <w:qFormat/>
    <w:rsid w:val="00E615BA"/>
    <w:pPr>
      <w:widowControl w:val="0"/>
      <w:spacing w:before="240" w:after="240"/>
      <w:outlineLvl w:val="0"/>
    </w:pPr>
    <w:rPr>
      <w:b/>
      <w:i/>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val="0"/>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val="0"/>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val="0"/>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E615BA"/>
    <w:rPr>
      <w:rFonts w:asciiTheme="majorHAnsi" w:hAnsiTheme="maj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val="0"/>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val="0"/>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val="0"/>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Kommentarsreferens">
    <w:name w:val="annotation reference"/>
    <w:basedOn w:val="Standardstycketeckensnitt"/>
    <w:semiHidden/>
    <w:unhideWhenUsed/>
    <w:rsid w:val="002C0022"/>
    <w:rPr>
      <w:sz w:val="16"/>
      <w:szCs w:val="16"/>
    </w:rPr>
  </w:style>
  <w:style w:type="paragraph" w:styleId="Kommentarer">
    <w:name w:val="annotation text"/>
    <w:basedOn w:val="Normal"/>
    <w:link w:val="KommentarerChar"/>
    <w:semiHidden/>
    <w:unhideWhenUsed/>
    <w:rsid w:val="002C0022"/>
    <w:rPr>
      <w:sz w:val="20"/>
      <w:szCs w:val="20"/>
    </w:rPr>
  </w:style>
  <w:style w:type="character" w:customStyle="1" w:styleId="KommentarerChar">
    <w:name w:val="Kommentarer Char"/>
    <w:basedOn w:val="Standardstycketeckensnitt"/>
    <w:link w:val="Kommentarer"/>
    <w:semiHidden/>
    <w:rsid w:val="002C0022"/>
    <w:rPr>
      <w:rFonts w:asciiTheme="majorHAnsi" w:hAnsiTheme="majorHAnsi" w:cs="Helvetica"/>
      <w:bCs/>
      <w:iCs/>
      <w:color w:val="000000" w:themeColor="text1"/>
      <w:lang w:eastAsia="en-US"/>
    </w:rPr>
  </w:style>
  <w:style w:type="paragraph" w:styleId="Kommentarsmne">
    <w:name w:val="annotation subject"/>
    <w:basedOn w:val="Kommentarer"/>
    <w:next w:val="Kommentarer"/>
    <w:link w:val="KommentarsmneChar"/>
    <w:semiHidden/>
    <w:unhideWhenUsed/>
    <w:rsid w:val="002C0022"/>
    <w:rPr>
      <w:b/>
    </w:rPr>
  </w:style>
  <w:style w:type="character" w:customStyle="1" w:styleId="KommentarsmneChar">
    <w:name w:val="Kommentarsämne Char"/>
    <w:basedOn w:val="KommentarerChar"/>
    <w:link w:val="Kommentarsmne"/>
    <w:semiHidden/>
    <w:rsid w:val="002C0022"/>
    <w:rPr>
      <w:rFonts w:asciiTheme="majorHAnsi" w:hAnsiTheme="majorHAnsi" w:cs="Helvetica"/>
      <w:b/>
      <w:bCs/>
      <w:i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autoRedefine/>
    <w:qFormat/>
    <w:rsid w:val="00B42D86"/>
    <w:pPr>
      <w:spacing w:after="180"/>
    </w:pPr>
    <w:rPr>
      <w:rFonts w:asciiTheme="majorHAnsi" w:hAnsiTheme="majorHAnsi" w:cs="Helvetica"/>
      <w:bCs/>
      <w:iCs/>
      <w:color w:val="000000" w:themeColor="text1"/>
      <w:sz w:val="18"/>
      <w:szCs w:val="18"/>
      <w:lang w:eastAsia="en-US"/>
    </w:rPr>
  </w:style>
  <w:style w:type="paragraph" w:styleId="Rubrik1">
    <w:name w:val="heading 1"/>
    <w:aliases w:val="Rub 1"/>
    <w:basedOn w:val="Normal"/>
    <w:next w:val="Normal"/>
    <w:link w:val="Rubrik1Char"/>
    <w:autoRedefine/>
    <w:qFormat/>
    <w:rsid w:val="00E615BA"/>
    <w:pPr>
      <w:widowControl w:val="0"/>
      <w:spacing w:before="240" w:after="240"/>
      <w:outlineLvl w:val="0"/>
    </w:pPr>
    <w:rPr>
      <w:b/>
      <w:i/>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val="0"/>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val="0"/>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val="0"/>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E615BA"/>
    <w:rPr>
      <w:rFonts w:asciiTheme="majorHAnsi" w:hAnsiTheme="maj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val="0"/>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val="0"/>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val="0"/>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 w:type="character" w:styleId="Kommentarsreferens">
    <w:name w:val="annotation reference"/>
    <w:basedOn w:val="Standardstycketeckensnitt"/>
    <w:semiHidden/>
    <w:unhideWhenUsed/>
    <w:rsid w:val="002C0022"/>
    <w:rPr>
      <w:sz w:val="16"/>
      <w:szCs w:val="16"/>
    </w:rPr>
  </w:style>
  <w:style w:type="paragraph" w:styleId="Kommentarer">
    <w:name w:val="annotation text"/>
    <w:basedOn w:val="Normal"/>
    <w:link w:val="KommentarerChar"/>
    <w:semiHidden/>
    <w:unhideWhenUsed/>
    <w:rsid w:val="002C0022"/>
    <w:rPr>
      <w:sz w:val="20"/>
      <w:szCs w:val="20"/>
    </w:rPr>
  </w:style>
  <w:style w:type="character" w:customStyle="1" w:styleId="KommentarerChar">
    <w:name w:val="Kommentarer Char"/>
    <w:basedOn w:val="Standardstycketeckensnitt"/>
    <w:link w:val="Kommentarer"/>
    <w:semiHidden/>
    <w:rsid w:val="002C0022"/>
    <w:rPr>
      <w:rFonts w:asciiTheme="majorHAnsi" w:hAnsiTheme="majorHAnsi" w:cs="Helvetica"/>
      <w:bCs/>
      <w:iCs/>
      <w:color w:val="000000" w:themeColor="text1"/>
      <w:lang w:eastAsia="en-US"/>
    </w:rPr>
  </w:style>
  <w:style w:type="paragraph" w:styleId="Kommentarsmne">
    <w:name w:val="annotation subject"/>
    <w:basedOn w:val="Kommentarer"/>
    <w:next w:val="Kommentarer"/>
    <w:link w:val="KommentarsmneChar"/>
    <w:semiHidden/>
    <w:unhideWhenUsed/>
    <w:rsid w:val="002C0022"/>
    <w:rPr>
      <w:b/>
    </w:rPr>
  </w:style>
  <w:style w:type="character" w:customStyle="1" w:styleId="KommentarsmneChar">
    <w:name w:val="Kommentarsämne Char"/>
    <w:basedOn w:val="KommentarerChar"/>
    <w:link w:val="Kommentarsmne"/>
    <w:semiHidden/>
    <w:rsid w:val="002C0022"/>
    <w:rPr>
      <w:rFonts w:asciiTheme="majorHAnsi" w:hAnsiTheme="majorHAnsi" w:cs="Helvetica"/>
      <w:b/>
      <w:bCs/>
      <w:i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as.se"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hobbex.s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inda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AA50F-ED4D-4ED9-B146-30DFA738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8</Words>
  <Characters>396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705</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4</cp:revision>
  <cp:lastPrinted>2012-04-13T08:32:00Z</cp:lastPrinted>
  <dcterms:created xsi:type="dcterms:W3CDTF">2014-08-25T14:39:00Z</dcterms:created>
  <dcterms:modified xsi:type="dcterms:W3CDTF">2014-08-26T08:15:00Z</dcterms:modified>
</cp:coreProperties>
</file>